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5=4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7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8=24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2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8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7=1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7=48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5=3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5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5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2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9=18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8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1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4×7=2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5=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8=4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3=2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